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45" w:rsidRDefault="00E03045" w:rsidP="00E03045">
      <w:pPr>
        <w:pStyle w:val="DocumentName"/>
      </w:pPr>
    </w:p>
    <w:p w:rsidR="00D67DAF" w:rsidRDefault="00B11AC5" w:rsidP="00E03045">
      <w:pPr>
        <w:pStyle w:val="DocumentName"/>
      </w:pPr>
      <w:r>
        <w:t>Tro- og love</w:t>
      </w:r>
      <w:r w:rsidR="00E03045">
        <w:t>erklæring</w:t>
      </w:r>
    </w:p>
    <w:p w:rsidR="00EA6345" w:rsidRPr="00A01AEC" w:rsidRDefault="00EA6345" w:rsidP="00E03045">
      <w:pPr>
        <w:pStyle w:val="Overskrift2"/>
        <w:rPr>
          <w:sz w:val="22"/>
          <w:szCs w:val="22"/>
        </w:rPr>
      </w:pPr>
      <w:r w:rsidRPr="00A01AEC">
        <w:rPr>
          <w:sz w:val="22"/>
          <w:szCs w:val="22"/>
        </w:rPr>
        <w:t xml:space="preserve">Ansøgning om at blive eksamineret online (digitalt) ved </w:t>
      </w:r>
      <w:r w:rsidR="00E03045" w:rsidRPr="00A01AEC">
        <w:rPr>
          <w:sz w:val="22"/>
          <w:szCs w:val="22"/>
        </w:rPr>
        <w:t>skriftlig stedprøve</w:t>
      </w:r>
      <w:r w:rsidRPr="00A01AEC">
        <w:rPr>
          <w:sz w:val="22"/>
          <w:szCs w:val="22"/>
        </w:rPr>
        <w:t xml:space="preserve">/ </w:t>
      </w:r>
      <w:r w:rsidR="00E03045" w:rsidRPr="00A01AEC">
        <w:rPr>
          <w:sz w:val="22"/>
          <w:szCs w:val="22"/>
        </w:rPr>
        <w:t xml:space="preserve">eksamen </w:t>
      </w:r>
    </w:p>
    <w:p w:rsidR="00EA6345" w:rsidRPr="00A01AEC" w:rsidRDefault="00EA6345" w:rsidP="00E03045">
      <w:pPr>
        <w:pStyle w:val="Overskrift2"/>
        <w:rPr>
          <w:sz w:val="22"/>
          <w:szCs w:val="22"/>
        </w:rPr>
      </w:pPr>
    </w:p>
    <w:p w:rsidR="00E03045" w:rsidRPr="00A01AEC" w:rsidRDefault="00EA6345" w:rsidP="0093355A">
      <w:pPr>
        <w:pStyle w:val="Overskrift2"/>
        <w:rPr>
          <w:sz w:val="22"/>
          <w:szCs w:val="22"/>
        </w:rPr>
      </w:pPr>
      <w:r w:rsidRPr="00A01AEC">
        <w:rPr>
          <w:sz w:val="22"/>
          <w:szCs w:val="22"/>
        </w:rPr>
        <w:t xml:space="preserve">Vintereksamen december 2020 til om med januar 2021 </w:t>
      </w:r>
      <w:r w:rsidR="00E03045" w:rsidRPr="00A01AEC">
        <w:rPr>
          <w:sz w:val="22"/>
          <w:szCs w:val="22"/>
        </w:rPr>
        <w:t xml:space="preserve"> </w:t>
      </w:r>
    </w:p>
    <w:p w:rsidR="00E03045" w:rsidRPr="00A01AEC" w:rsidRDefault="00E03045" w:rsidP="00E03045">
      <w:pPr>
        <w:rPr>
          <w:sz w:val="22"/>
          <w:szCs w:val="22"/>
        </w:rPr>
      </w:pPr>
    </w:p>
    <w:p w:rsidR="00E03045" w:rsidRPr="00A01AEC" w:rsidRDefault="00E03045" w:rsidP="00E03045">
      <w:pPr>
        <w:rPr>
          <w:sz w:val="20"/>
          <w:szCs w:val="20"/>
        </w:rPr>
      </w:pPr>
      <w:r w:rsidRPr="00A01AEC">
        <w:rPr>
          <w:sz w:val="20"/>
          <w:szCs w:val="20"/>
        </w:rPr>
        <w:t>Zealand afholder som udgangspunkt skriftlige stedprøver ved fysisk fremmøde. Grundet Corona situationen er der i særlige tilfælde mulighed for at tage skriftlige stedprøver online</w:t>
      </w:r>
      <w:r w:rsidR="00EA6345" w:rsidRPr="00A01AEC">
        <w:rPr>
          <w:sz w:val="20"/>
          <w:szCs w:val="20"/>
        </w:rPr>
        <w:t xml:space="preserve"> med tilstedeværelse via Zoom</w:t>
      </w:r>
      <w:r w:rsidRPr="00A01AEC">
        <w:rPr>
          <w:sz w:val="20"/>
          <w:szCs w:val="20"/>
        </w:rPr>
        <w:t>.</w:t>
      </w:r>
    </w:p>
    <w:p w:rsidR="00E03045" w:rsidRPr="00A01AEC" w:rsidRDefault="00E03045" w:rsidP="00E03045">
      <w:pPr>
        <w:rPr>
          <w:sz w:val="20"/>
          <w:szCs w:val="20"/>
        </w:rPr>
      </w:pPr>
    </w:p>
    <w:p w:rsidR="00E03045" w:rsidRPr="00A01AEC" w:rsidRDefault="00E03045" w:rsidP="00E03045">
      <w:pPr>
        <w:rPr>
          <w:sz w:val="20"/>
          <w:szCs w:val="20"/>
        </w:rPr>
      </w:pPr>
      <w:r w:rsidRPr="00A01AEC">
        <w:rPr>
          <w:sz w:val="20"/>
          <w:szCs w:val="20"/>
        </w:rPr>
        <w:t xml:space="preserve">Såfremt du ønsker at gøre brug af muligheden for at tage skriftlig stedprøve online, skal der foreligge minimum et af nedenstående forhold. </w:t>
      </w:r>
    </w:p>
    <w:p w:rsidR="00E03045" w:rsidRPr="00A01AEC" w:rsidRDefault="00E03045" w:rsidP="00E03045">
      <w:pPr>
        <w:rPr>
          <w:sz w:val="20"/>
          <w:szCs w:val="20"/>
        </w:rPr>
      </w:pPr>
    </w:p>
    <w:p w:rsidR="00E03045" w:rsidRPr="00A01AEC" w:rsidRDefault="00E03045" w:rsidP="00E03045">
      <w:pPr>
        <w:rPr>
          <w:sz w:val="20"/>
          <w:szCs w:val="20"/>
        </w:rPr>
      </w:pPr>
      <w:r w:rsidRPr="00A01AEC">
        <w:rPr>
          <w:sz w:val="20"/>
          <w:szCs w:val="20"/>
        </w:rPr>
        <w:t xml:space="preserve">Ved afkrydsning og indsendelse af blanketten erklærer du på tro og love, at der foreligger særlige forhold, der giver adgang til at blive eksamineret online.  </w:t>
      </w:r>
    </w:p>
    <w:p w:rsidR="00E03045" w:rsidRDefault="00E03045" w:rsidP="00E03045"/>
    <w:p w:rsidR="00E03045" w:rsidRDefault="00E03045" w:rsidP="00E03045">
      <w:r w:rsidRPr="00AE787A">
        <w:rPr>
          <w:rFonts w:cs="Arial"/>
          <w:sz w:val="48"/>
          <w:szCs w:val="48"/>
        </w:rPr>
        <w:t>□</w:t>
      </w:r>
      <w:r>
        <w:rPr>
          <w:rFonts w:cs="Arial"/>
          <w:sz w:val="48"/>
          <w:szCs w:val="48"/>
        </w:rPr>
        <w:t xml:space="preserve"> </w:t>
      </w:r>
      <w:r w:rsidRPr="00A01AEC">
        <w:rPr>
          <w:sz w:val="20"/>
          <w:szCs w:val="20"/>
        </w:rPr>
        <w:t>Jeg er smittet med Covid-19, men ønsker at gennemføre eksamen</w:t>
      </w:r>
    </w:p>
    <w:p w:rsidR="00E03045" w:rsidRDefault="00E03045" w:rsidP="00E03045">
      <w:r w:rsidRPr="00AE787A">
        <w:rPr>
          <w:rFonts w:cs="Arial"/>
          <w:sz w:val="48"/>
          <w:szCs w:val="48"/>
        </w:rPr>
        <w:t>□</w:t>
      </w:r>
      <w:r>
        <w:rPr>
          <w:rFonts w:cs="Arial"/>
          <w:sz w:val="48"/>
          <w:szCs w:val="48"/>
        </w:rPr>
        <w:t xml:space="preserve"> </w:t>
      </w:r>
      <w:r w:rsidRPr="00A01AEC">
        <w:rPr>
          <w:sz w:val="20"/>
          <w:szCs w:val="20"/>
        </w:rPr>
        <w:t>Jeg er i isolation eller karantæne (grundet nær kontakt med smittet, afventning af prøvesvar mv.)</w:t>
      </w:r>
    </w:p>
    <w:p w:rsidR="00E03045" w:rsidRDefault="00E03045" w:rsidP="00E03045">
      <w:r w:rsidRPr="00AE787A">
        <w:rPr>
          <w:rFonts w:cs="Arial"/>
          <w:sz w:val="48"/>
          <w:szCs w:val="48"/>
        </w:rPr>
        <w:t>□</w:t>
      </w:r>
      <w:r>
        <w:rPr>
          <w:rFonts w:cs="Arial"/>
          <w:sz w:val="48"/>
          <w:szCs w:val="48"/>
        </w:rPr>
        <w:t xml:space="preserve"> </w:t>
      </w:r>
      <w:r w:rsidRPr="00A01AEC">
        <w:rPr>
          <w:sz w:val="20"/>
          <w:szCs w:val="20"/>
        </w:rPr>
        <w:t>Jeg bor i husstand med person i risikogruppen</w:t>
      </w:r>
    </w:p>
    <w:p w:rsidR="00E03045" w:rsidRDefault="00E03045" w:rsidP="00E03045">
      <w:r w:rsidRPr="00AE787A">
        <w:rPr>
          <w:rFonts w:cs="Arial"/>
          <w:sz w:val="48"/>
          <w:szCs w:val="48"/>
        </w:rPr>
        <w:t>□</w:t>
      </w:r>
      <w:r>
        <w:rPr>
          <w:rFonts w:cs="Arial"/>
          <w:sz w:val="48"/>
          <w:szCs w:val="48"/>
        </w:rPr>
        <w:t xml:space="preserve"> </w:t>
      </w:r>
      <w:r w:rsidRPr="00A01AEC">
        <w:rPr>
          <w:sz w:val="20"/>
          <w:szCs w:val="20"/>
        </w:rPr>
        <w:t>Jeg er i udlandet eller i karantæne efter at have været i udlandet</w:t>
      </w:r>
      <w:r>
        <w:t xml:space="preserve"> </w:t>
      </w:r>
    </w:p>
    <w:p w:rsidR="000108C0" w:rsidRDefault="000108C0" w:rsidP="00E03045"/>
    <w:p w:rsidR="00393DB8" w:rsidRDefault="00393DB8" w:rsidP="000108C0">
      <w:pPr>
        <w:rPr>
          <w:b/>
          <w:sz w:val="20"/>
          <w:szCs w:val="20"/>
        </w:rPr>
      </w:pPr>
    </w:p>
    <w:p w:rsidR="000108C0" w:rsidRPr="00A01AEC" w:rsidRDefault="00A01AEC" w:rsidP="000108C0">
      <w:pPr>
        <w:rPr>
          <w:b/>
          <w:sz w:val="20"/>
          <w:szCs w:val="20"/>
        </w:rPr>
      </w:pPr>
      <w:r w:rsidRPr="00A01AEC">
        <w:rPr>
          <w:b/>
          <w:sz w:val="20"/>
          <w:szCs w:val="20"/>
        </w:rPr>
        <w:t>Husk at udfylde nedenstående med blokbogstaver:</w:t>
      </w:r>
    </w:p>
    <w:p w:rsidR="00A01AEC" w:rsidRPr="00A01AEC" w:rsidRDefault="00A01AEC" w:rsidP="000108C0">
      <w:pPr>
        <w:rPr>
          <w:sz w:val="20"/>
          <w:szCs w:val="20"/>
        </w:rPr>
      </w:pPr>
    </w:p>
    <w:p w:rsidR="000108C0" w:rsidRPr="00A01AEC" w:rsidRDefault="00B11AC5" w:rsidP="000108C0">
      <w:pPr>
        <w:rPr>
          <w:sz w:val="20"/>
          <w:szCs w:val="20"/>
        </w:rPr>
      </w:pPr>
      <w:r>
        <w:rPr>
          <w:sz w:val="20"/>
          <w:szCs w:val="20"/>
        </w:rPr>
        <w:t xml:space="preserve">Fulde </w:t>
      </w:r>
      <w:r w:rsidR="000108C0" w:rsidRPr="00A01AEC">
        <w:rPr>
          <w:sz w:val="20"/>
          <w:szCs w:val="20"/>
        </w:rPr>
        <w:t xml:space="preserve">Navn: </w:t>
      </w:r>
    </w:p>
    <w:p w:rsidR="000108C0" w:rsidRPr="00A01AEC" w:rsidRDefault="000108C0" w:rsidP="000108C0">
      <w:pPr>
        <w:rPr>
          <w:sz w:val="20"/>
          <w:szCs w:val="20"/>
        </w:rPr>
      </w:pPr>
    </w:p>
    <w:p w:rsidR="000108C0" w:rsidRPr="00A01AEC" w:rsidRDefault="000108C0" w:rsidP="000108C0">
      <w:pPr>
        <w:rPr>
          <w:sz w:val="20"/>
          <w:szCs w:val="20"/>
        </w:rPr>
      </w:pPr>
      <w:r w:rsidRPr="00A01AEC">
        <w:rPr>
          <w:sz w:val="20"/>
          <w:szCs w:val="20"/>
        </w:rPr>
        <w:t xml:space="preserve">Fødselsdato: </w:t>
      </w:r>
    </w:p>
    <w:p w:rsidR="000108C0" w:rsidRPr="00A01AEC" w:rsidRDefault="000108C0" w:rsidP="000108C0">
      <w:pPr>
        <w:rPr>
          <w:sz w:val="20"/>
          <w:szCs w:val="20"/>
        </w:rPr>
      </w:pPr>
    </w:p>
    <w:p w:rsidR="00B11AC5" w:rsidRDefault="00B11AC5" w:rsidP="000108C0">
      <w:pPr>
        <w:rPr>
          <w:sz w:val="20"/>
          <w:szCs w:val="20"/>
        </w:rPr>
      </w:pPr>
      <w:r>
        <w:rPr>
          <w:sz w:val="20"/>
          <w:szCs w:val="20"/>
        </w:rPr>
        <w:t xml:space="preserve">Uddannelse: </w:t>
      </w:r>
      <w:bookmarkStart w:id="0" w:name="_GoBack"/>
      <w:bookmarkEnd w:id="0"/>
    </w:p>
    <w:p w:rsidR="00B11AC5" w:rsidRDefault="00B11AC5" w:rsidP="000108C0">
      <w:pPr>
        <w:rPr>
          <w:sz w:val="20"/>
          <w:szCs w:val="20"/>
        </w:rPr>
      </w:pPr>
    </w:p>
    <w:p w:rsidR="000108C0" w:rsidRPr="00A01AEC" w:rsidRDefault="000108C0" w:rsidP="000108C0">
      <w:pPr>
        <w:rPr>
          <w:sz w:val="20"/>
          <w:szCs w:val="20"/>
        </w:rPr>
      </w:pPr>
      <w:r w:rsidRPr="00A01AEC">
        <w:rPr>
          <w:sz w:val="20"/>
          <w:szCs w:val="20"/>
        </w:rPr>
        <w:t>Eksamen:</w:t>
      </w:r>
    </w:p>
    <w:p w:rsidR="000108C0" w:rsidRPr="00A01AEC" w:rsidRDefault="000108C0" w:rsidP="000108C0">
      <w:pPr>
        <w:rPr>
          <w:sz w:val="20"/>
          <w:szCs w:val="20"/>
        </w:rPr>
      </w:pPr>
    </w:p>
    <w:p w:rsidR="00EF4553" w:rsidRPr="00A01AEC" w:rsidRDefault="000108C0" w:rsidP="00E03045">
      <w:pPr>
        <w:rPr>
          <w:sz w:val="20"/>
          <w:szCs w:val="20"/>
        </w:rPr>
      </w:pPr>
      <w:r w:rsidRPr="00A01AEC">
        <w:rPr>
          <w:sz w:val="20"/>
          <w:szCs w:val="20"/>
        </w:rPr>
        <w:t>Dato for eksamen:</w:t>
      </w:r>
    </w:p>
    <w:p w:rsidR="0093355A" w:rsidRDefault="0093355A" w:rsidP="00D67DAF"/>
    <w:p w:rsidR="00393DB8" w:rsidRDefault="00393DB8" w:rsidP="00D67DAF"/>
    <w:p w:rsidR="00E03045" w:rsidRPr="00D67DAF" w:rsidRDefault="000108C0" w:rsidP="00D67DAF">
      <w:r>
        <w:t xml:space="preserve">Blanketten sendes til </w:t>
      </w:r>
      <w:hyperlink r:id="rId13" w:history="1">
        <w:r w:rsidR="00B11AC5" w:rsidRPr="00DF1A14">
          <w:rPr>
            <w:rStyle w:val="Hyperlink"/>
          </w:rPr>
          <w:t>planlaegning@zealand.dk</w:t>
        </w:r>
      </w:hyperlink>
      <w:r>
        <w:t xml:space="preserve"> hurtigst muligt, </w:t>
      </w:r>
      <w:r w:rsidRPr="00A01AEC">
        <w:rPr>
          <w:b/>
        </w:rPr>
        <w:t>senest samme dag som eksamen kl. 8:00.</w:t>
      </w:r>
      <w:r>
        <w:t xml:space="preserve">   </w:t>
      </w:r>
    </w:p>
    <w:sectPr w:rsidR="00E03045" w:rsidRPr="00D67DAF" w:rsidSect="00A67EFB">
      <w:headerReference w:type="default" r:id="rId14"/>
      <w:pgSz w:w="11906" w:h="16838" w:code="9"/>
      <w:pgMar w:top="1565" w:right="1418" w:bottom="209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28E" w:rsidRDefault="002A528E" w:rsidP="009E4B94">
      <w:pPr>
        <w:spacing w:line="240" w:lineRule="auto"/>
      </w:pPr>
      <w:r>
        <w:separator/>
      </w:r>
    </w:p>
  </w:endnote>
  <w:endnote w:type="continuationSeparator" w:id="0">
    <w:p w:rsidR="002A528E" w:rsidRDefault="002A528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28E" w:rsidRDefault="002A528E" w:rsidP="009E4B94">
      <w:pPr>
        <w:spacing w:line="240" w:lineRule="auto"/>
      </w:pPr>
      <w:r>
        <w:separator/>
      </w:r>
    </w:p>
  </w:footnote>
  <w:footnote w:type="continuationSeparator" w:id="0">
    <w:p w:rsidR="002A528E" w:rsidRDefault="002A528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658" w:rsidRDefault="00791658">
    <w:pPr>
      <w:pStyle w:val="Sidehoved"/>
    </w:pPr>
  </w:p>
  <w:p w:rsidR="00436F66" w:rsidRDefault="00630E6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0674E1" wp14:editId="59A9EDA0">
              <wp:simplePos x="0" y="0"/>
              <wp:positionH relativeFrom="rightMargin">
                <wp:align>right</wp:align>
              </wp:positionH>
              <wp:positionV relativeFrom="page">
                <wp:posOffset>450215</wp:posOffset>
              </wp:positionV>
              <wp:extent cx="1620000" cy="126000"/>
              <wp:effectExtent l="0" t="0" r="0" b="635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12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EC7698" w:rsidRDefault="002A528E" w:rsidP="00B07EF4">
                          <w:pPr>
                            <w:spacing w:line="190" w:lineRule="atLeast"/>
                            <w:jc w:val="right"/>
                            <w:rPr>
                              <w:rStyle w:val="Sidetal"/>
                            </w:rPr>
                          </w:pPr>
                          <w:sdt>
                            <w:sdtPr>
                              <w:rPr>
                                <w:rStyle w:val="Sidetal"/>
                              </w:rPr>
                              <w:alias w:val="Page"/>
                              <w:tag w:val="{&quot;templafy&quot;:{&quot;id&quot;:&quot;fa7801fe-697a-49c9-a347-e5e4c573ea96&quot;}}"/>
                              <w:id w:val="-519857489"/>
                              <w:placeholder>
                                <w:docPart w:val="5E7C9BB993F34C50917A9458A0F91F35"/>
                              </w:placeholder>
                            </w:sdtPr>
                            <w:sdtEndPr>
                              <w:rPr>
                                <w:rStyle w:val="Sidetal"/>
                              </w:rPr>
                            </w:sdtEndPr>
                            <w:sdtContent>
                              <w:r w:rsidR="00E8442C">
                                <w:rPr>
                                  <w:rStyle w:val="Sidetal"/>
                                  <w:lang w:val="en-US"/>
                                </w:rPr>
                                <w:t>Side</w:t>
                              </w:r>
                            </w:sdtContent>
                          </w:sdt>
                          <w:r w:rsidR="00681D83" w:rsidRPr="00EC7698">
                            <w:rPr>
                              <w:rStyle w:val="Sidetal"/>
                            </w:rPr>
                            <w:t xml:space="preserve"> </w: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begin"/>
                          </w:r>
                          <w:r w:rsidR="00681D83" w:rsidRPr="00EC7698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separate"/>
                          </w:r>
                          <w:r w:rsidR="00B11AC5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end"/>
                          </w:r>
                          <w:r w:rsidR="000C5306" w:rsidRPr="00EC7698">
                            <w:rPr>
                              <w:rStyle w:val="Sidetal"/>
                            </w:rPr>
                            <w:t xml:space="preserve"> ı </w:t>
                          </w:r>
                          <w:r w:rsidR="00791658">
                            <w:rPr>
                              <w:rStyle w:val="Sidetal"/>
                            </w:rPr>
                            <w:fldChar w:fldCharType="begin"/>
                          </w:r>
                          <w:r w:rsidR="00791658">
                            <w:rPr>
                              <w:rStyle w:val="Sidetal"/>
                            </w:rPr>
                            <w:instrText xml:space="preserve"> NUMPAGES  </w:instrText>
                          </w:r>
                          <w:r w:rsidR="00791658">
                            <w:rPr>
                              <w:rStyle w:val="Sidetal"/>
                            </w:rPr>
                            <w:fldChar w:fldCharType="separate"/>
                          </w:r>
                          <w:r w:rsidR="00B11AC5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791658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674E1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76.35pt;margin-top:35.45pt;width:127.55pt;height:9.9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" filled="f" stroked="f" strokeweight=".5pt">
              <v:textbox style="mso-fit-shape-to-text:t" inset="0,0,25mm,0">
                <w:txbxContent>
                  <w:p w:rsidR="00681D83" w:rsidRPr="00EC7698" w:rsidRDefault="002A528E" w:rsidP="00B07EF4">
                    <w:pPr>
                      <w:spacing w:line="190" w:lineRule="atLeast"/>
                      <w:jc w:val="right"/>
                      <w:rPr>
                        <w:rStyle w:val="Sidetal"/>
                      </w:rPr>
                    </w:pPr>
                    <w:sdt>
                      <w:sdtPr>
                        <w:rPr>
                          <w:rStyle w:val="Sidetal"/>
                        </w:rPr>
                        <w:alias w:val="Page"/>
                        <w:tag w:val="{&quot;templafy&quot;:{&quot;id&quot;:&quot;fa7801fe-697a-49c9-a347-e5e4c573ea96&quot;}}"/>
                        <w:id w:val="-519857489"/>
                        <w:placeholder>
                          <w:docPart w:val="5E7C9BB993F34C50917A9458A0F91F35"/>
                        </w:placeholder>
                      </w:sdtPr>
                      <w:sdtEndPr>
                        <w:rPr>
                          <w:rStyle w:val="Sidetal"/>
                        </w:rPr>
                      </w:sdtEndPr>
                      <w:sdtContent>
                        <w:r w:rsidR="00E8442C">
                          <w:rPr>
                            <w:rStyle w:val="Sidetal"/>
                            <w:lang w:val="en-US"/>
                          </w:rPr>
                          <w:t>Side</w:t>
                        </w:r>
                      </w:sdtContent>
                    </w:sdt>
                    <w:r w:rsidR="00681D83" w:rsidRPr="00EC7698">
                      <w:rPr>
                        <w:rStyle w:val="Sidetal"/>
                      </w:rPr>
                      <w:t xml:space="preserve"> </w:t>
                    </w:r>
                    <w:r w:rsidR="00681D83" w:rsidRPr="00EC7698">
                      <w:rPr>
                        <w:rStyle w:val="Sidetal"/>
                      </w:rPr>
                      <w:fldChar w:fldCharType="begin"/>
                    </w:r>
                    <w:r w:rsidR="00681D83" w:rsidRPr="00EC7698">
                      <w:rPr>
                        <w:rStyle w:val="Sidetal"/>
                      </w:rPr>
                      <w:instrText xml:space="preserve"> PAGE  </w:instrText>
                    </w:r>
                    <w:r w:rsidR="00681D83" w:rsidRPr="00EC7698">
                      <w:rPr>
                        <w:rStyle w:val="Sidetal"/>
                      </w:rPr>
                      <w:fldChar w:fldCharType="separate"/>
                    </w:r>
                    <w:r w:rsidR="00B11AC5">
                      <w:rPr>
                        <w:rStyle w:val="Sidetal"/>
                        <w:noProof/>
                      </w:rPr>
                      <w:t>1</w:t>
                    </w:r>
                    <w:r w:rsidR="00681D83" w:rsidRPr="00EC7698">
                      <w:rPr>
                        <w:rStyle w:val="Sidetal"/>
                      </w:rPr>
                      <w:fldChar w:fldCharType="end"/>
                    </w:r>
                    <w:r w:rsidR="000C5306" w:rsidRPr="00EC7698">
                      <w:rPr>
                        <w:rStyle w:val="Sidetal"/>
                      </w:rPr>
                      <w:t xml:space="preserve"> ı </w:t>
                    </w:r>
                    <w:r w:rsidR="00791658">
                      <w:rPr>
                        <w:rStyle w:val="Sidetal"/>
                      </w:rPr>
                      <w:fldChar w:fldCharType="begin"/>
                    </w:r>
                    <w:r w:rsidR="00791658">
                      <w:rPr>
                        <w:rStyle w:val="Sidetal"/>
                      </w:rPr>
                      <w:instrText xml:space="preserve"> NUMPAGES  </w:instrText>
                    </w:r>
                    <w:r w:rsidR="00791658">
                      <w:rPr>
                        <w:rStyle w:val="Sidetal"/>
                      </w:rPr>
                      <w:fldChar w:fldCharType="separate"/>
                    </w:r>
                    <w:r w:rsidR="00B11AC5">
                      <w:rPr>
                        <w:rStyle w:val="Sidetal"/>
                        <w:noProof/>
                      </w:rPr>
                      <w:t>1</w:t>
                    </w:r>
                    <w:r w:rsidR="00791658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295200</wp:posOffset>
          </wp:positionH>
          <wp:positionV relativeFrom="page">
            <wp:align>bottom</wp:align>
          </wp:positionV>
          <wp:extent cx="935999" cy="514930"/>
          <wp:effectExtent l="0" t="0" r="0" b="0"/>
          <wp:wrapNone/>
          <wp:docPr id="57709002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09002" name="Logo"/>
                  <pic:cNvPicPr/>
                </pic:nvPicPr>
                <pic:blipFill>
                  <a:blip r:embed="rId1"/>
                  <a:srcRect b="-147227"/>
                  <a:stretch/>
                </pic:blipFill>
                <pic:spPr>
                  <a:xfrm>
                    <a:off x="0" y="0"/>
                    <a:ext cx="935999" cy="514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B064A044"/>
    <w:lvl w:ilvl="0">
      <w:start w:val="1"/>
      <w:numFmt w:val="bullet"/>
      <w:pStyle w:val="Opstilling-punkttegn"/>
      <w:lvlText w:val="•"/>
      <w:lvlJc w:val="left"/>
      <w:pPr>
        <w:ind w:left="284" w:hanging="199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482" w:hanging="199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680" w:hanging="199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878" w:hanging="199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076" w:hanging="199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1274" w:hanging="199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472" w:hanging="199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1670" w:hanging="199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1868" w:hanging="199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54A"/>
    <w:rsid w:val="00004865"/>
    <w:rsid w:val="000108C0"/>
    <w:rsid w:val="00011D77"/>
    <w:rsid w:val="00016218"/>
    <w:rsid w:val="0002087B"/>
    <w:rsid w:val="00022133"/>
    <w:rsid w:val="0007483C"/>
    <w:rsid w:val="00080393"/>
    <w:rsid w:val="0009128C"/>
    <w:rsid w:val="00094ABD"/>
    <w:rsid w:val="000A3FD4"/>
    <w:rsid w:val="000B5FB8"/>
    <w:rsid w:val="000C4056"/>
    <w:rsid w:val="000C5306"/>
    <w:rsid w:val="000D3782"/>
    <w:rsid w:val="000E610D"/>
    <w:rsid w:val="001012C9"/>
    <w:rsid w:val="00103E3F"/>
    <w:rsid w:val="00104074"/>
    <w:rsid w:val="0013244F"/>
    <w:rsid w:val="0015035E"/>
    <w:rsid w:val="00151339"/>
    <w:rsid w:val="00160184"/>
    <w:rsid w:val="00161B65"/>
    <w:rsid w:val="001739D0"/>
    <w:rsid w:val="00173C72"/>
    <w:rsid w:val="00181DEE"/>
    <w:rsid w:val="00182651"/>
    <w:rsid w:val="0018271F"/>
    <w:rsid w:val="00192EAE"/>
    <w:rsid w:val="00196F5D"/>
    <w:rsid w:val="001A226B"/>
    <w:rsid w:val="001A5800"/>
    <w:rsid w:val="001B3B07"/>
    <w:rsid w:val="001B6828"/>
    <w:rsid w:val="001D37D9"/>
    <w:rsid w:val="001D4372"/>
    <w:rsid w:val="001F16F6"/>
    <w:rsid w:val="001F3E62"/>
    <w:rsid w:val="002050C0"/>
    <w:rsid w:val="00244A70"/>
    <w:rsid w:val="00244D70"/>
    <w:rsid w:val="002466AF"/>
    <w:rsid w:val="00254359"/>
    <w:rsid w:val="00273CAC"/>
    <w:rsid w:val="00273F06"/>
    <w:rsid w:val="00286279"/>
    <w:rsid w:val="002A528E"/>
    <w:rsid w:val="002B6FC7"/>
    <w:rsid w:val="002C345F"/>
    <w:rsid w:val="002C5297"/>
    <w:rsid w:val="002D5562"/>
    <w:rsid w:val="002E27B6"/>
    <w:rsid w:val="002E54E8"/>
    <w:rsid w:val="002E74A4"/>
    <w:rsid w:val="00323672"/>
    <w:rsid w:val="00336595"/>
    <w:rsid w:val="00341C59"/>
    <w:rsid w:val="0034324C"/>
    <w:rsid w:val="003436D2"/>
    <w:rsid w:val="00343BE1"/>
    <w:rsid w:val="0035007C"/>
    <w:rsid w:val="00360329"/>
    <w:rsid w:val="00361BC1"/>
    <w:rsid w:val="00380E43"/>
    <w:rsid w:val="003869A8"/>
    <w:rsid w:val="00393DB8"/>
    <w:rsid w:val="003A57AE"/>
    <w:rsid w:val="003B35B0"/>
    <w:rsid w:val="003C3048"/>
    <w:rsid w:val="003C31E1"/>
    <w:rsid w:val="003C3569"/>
    <w:rsid w:val="003C4F9F"/>
    <w:rsid w:val="003C60F1"/>
    <w:rsid w:val="003D3EF9"/>
    <w:rsid w:val="003D46B5"/>
    <w:rsid w:val="003F552C"/>
    <w:rsid w:val="00404FA2"/>
    <w:rsid w:val="004179B0"/>
    <w:rsid w:val="00421009"/>
    <w:rsid w:val="00424709"/>
    <w:rsid w:val="00424AD9"/>
    <w:rsid w:val="00426A29"/>
    <w:rsid w:val="00436F66"/>
    <w:rsid w:val="00454151"/>
    <w:rsid w:val="00497B40"/>
    <w:rsid w:val="004A5FFD"/>
    <w:rsid w:val="004B35F5"/>
    <w:rsid w:val="004C01B2"/>
    <w:rsid w:val="004C1AF0"/>
    <w:rsid w:val="004D3823"/>
    <w:rsid w:val="004E1AA9"/>
    <w:rsid w:val="004E4437"/>
    <w:rsid w:val="004F1ED7"/>
    <w:rsid w:val="004F36E5"/>
    <w:rsid w:val="00503BDD"/>
    <w:rsid w:val="00513D0D"/>
    <w:rsid w:val="005178A7"/>
    <w:rsid w:val="00523605"/>
    <w:rsid w:val="00543EF2"/>
    <w:rsid w:val="00554CC9"/>
    <w:rsid w:val="00554D3B"/>
    <w:rsid w:val="00561C72"/>
    <w:rsid w:val="005633AC"/>
    <w:rsid w:val="00564CA3"/>
    <w:rsid w:val="00575AA6"/>
    <w:rsid w:val="00582AE7"/>
    <w:rsid w:val="005928E7"/>
    <w:rsid w:val="00596E5F"/>
    <w:rsid w:val="005A28D4"/>
    <w:rsid w:val="005A3DE3"/>
    <w:rsid w:val="005A5B73"/>
    <w:rsid w:val="005B216D"/>
    <w:rsid w:val="005C5F97"/>
    <w:rsid w:val="005C769C"/>
    <w:rsid w:val="005D2CCE"/>
    <w:rsid w:val="005F1580"/>
    <w:rsid w:val="005F3ED8"/>
    <w:rsid w:val="005F6B57"/>
    <w:rsid w:val="00612749"/>
    <w:rsid w:val="00613294"/>
    <w:rsid w:val="00627FFC"/>
    <w:rsid w:val="00630E63"/>
    <w:rsid w:val="00637152"/>
    <w:rsid w:val="00643A4A"/>
    <w:rsid w:val="00655263"/>
    <w:rsid w:val="00655B49"/>
    <w:rsid w:val="00661D89"/>
    <w:rsid w:val="00671FCD"/>
    <w:rsid w:val="00674045"/>
    <w:rsid w:val="00681D83"/>
    <w:rsid w:val="006900C2"/>
    <w:rsid w:val="0069772A"/>
    <w:rsid w:val="006B30A9"/>
    <w:rsid w:val="006D49E0"/>
    <w:rsid w:val="006F54C3"/>
    <w:rsid w:val="006F6A31"/>
    <w:rsid w:val="007008EE"/>
    <w:rsid w:val="0070267E"/>
    <w:rsid w:val="00706E32"/>
    <w:rsid w:val="007124D6"/>
    <w:rsid w:val="00712765"/>
    <w:rsid w:val="00717206"/>
    <w:rsid w:val="00734526"/>
    <w:rsid w:val="007546AF"/>
    <w:rsid w:val="00765934"/>
    <w:rsid w:val="0077451B"/>
    <w:rsid w:val="007830AC"/>
    <w:rsid w:val="00787BA3"/>
    <w:rsid w:val="0079109A"/>
    <w:rsid w:val="00791658"/>
    <w:rsid w:val="00792EC3"/>
    <w:rsid w:val="007970CD"/>
    <w:rsid w:val="007A4C1B"/>
    <w:rsid w:val="007A5291"/>
    <w:rsid w:val="007B2D71"/>
    <w:rsid w:val="007D4D6E"/>
    <w:rsid w:val="007D57C9"/>
    <w:rsid w:val="007E373C"/>
    <w:rsid w:val="007F5B4E"/>
    <w:rsid w:val="008002CE"/>
    <w:rsid w:val="00801E08"/>
    <w:rsid w:val="008128F1"/>
    <w:rsid w:val="00825AF3"/>
    <w:rsid w:val="00826617"/>
    <w:rsid w:val="008270B1"/>
    <w:rsid w:val="00827758"/>
    <w:rsid w:val="00835157"/>
    <w:rsid w:val="00836161"/>
    <w:rsid w:val="008403DE"/>
    <w:rsid w:val="00841006"/>
    <w:rsid w:val="0084370A"/>
    <w:rsid w:val="00846A58"/>
    <w:rsid w:val="00846F65"/>
    <w:rsid w:val="00851AC0"/>
    <w:rsid w:val="00853262"/>
    <w:rsid w:val="008540E6"/>
    <w:rsid w:val="008577F1"/>
    <w:rsid w:val="008649B1"/>
    <w:rsid w:val="008778E5"/>
    <w:rsid w:val="00883099"/>
    <w:rsid w:val="0088513C"/>
    <w:rsid w:val="00892D08"/>
    <w:rsid w:val="00893791"/>
    <w:rsid w:val="00897CF4"/>
    <w:rsid w:val="008C4D26"/>
    <w:rsid w:val="008E5A6D"/>
    <w:rsid w:val="008F04DE"/>
    <w:rsid w:val="008F32DF"/>
    <w:rsid w:val="008F4D20"/>
    <w:rsid w:val="008F5328"/>
    <w:rsid w:val="00914914"/>
    <w:rsid w:val="00916137"/>
    <w:rsid w:val="00932254"/>
    <w:rsid w:val="0093355A"/>
    <w:rsid w:val="00937B97"/>
    <w:rsid w:val="0094628D"/>
    <w:rsid w:val="0094757D"/>
    <w:rsid w:val="00951B25"/>
    <w:rsid w:val="00955E2D"/>
    <w:rsid w:val="009722AD"/>
    <w:rsid w:val="009737E4"/>
    <w:rsid w:val="00983B74"/>
    <w:rsid w:val="00990263"/>
    <w:rsid w:val="009A4CCC"/>
    <w:rsid w:val="009A724D"/>
    <w:rsid w:val="009B7140"/>
    <w:rsid w:val="009C1D18"/>
    <w:rsid w:val="009C3CEE"/>
    <w:rsid w:val="009D1E80"/>
    <w:rsid w:val="009D3370"/>
    <w:rsid w:val="009D7707"/>
    <w:rsid w:val="009E4B94"/>
    <w:rsid w:val="009E5872"/>
    <w:rsid w:val="009F2081"/>
    <w:rsid w:val="00A01AEC"/>
    <w:rsid w:val="00A41624"/>
    <w:rsid w:val="00A54C99"/>
    <w:rsid w:val="00A67EFB"/>
    <w:rsid w:val="00A71B86"/>
    <w:rsid w:val="00A74056"/>
    <w:rsid w:val="00A91DA5"/>
    <w:rsid w:val="00A95EC6"/>
    <w:rsid w:val="00AB4582"/>
    <w:rsid w:val="00AD5D70"/>
    <w:rsid w:val="00AD5F89"/>
    <w:rsid w:val="00AD706C"/>
    <w:rsid w:val="00AF1D02"/>
    <w:rsid w:val="00B00D92"/>
    <w:rsid w:val="00B0422A"/>
    <w:rsid w:val="00B07EF4"/>
    <w:rsid w:val="00B11AC5"/>
    <w:rsid w:val="00B16385"/>
    <w:rsid w:val="00B20017"/>
    <w:rsid w:val="00B24E70"/>
    <w:rsid w:val="00B54974"/>
    <w:rsid w:val="00B56474"/>
    <w:rsid w:val="00B60530"/>
    <w:rsid w:val="00B72C7F"/>
    <w:rsid w:val="00BA5B17"/>
    <w:rsid w:val="00BB4255"/>
    <w:rsid w:val="00C11244"/>
    <w:rsid w:val="00C357EF"/>
    <w:rsid w:val="00C439CB"/>
    <w:rsid w:val="00C44F9A"/>
    <w:rsid w:val="00C67815"/>
    <w:rsid w:val="00C93E9A"/>
    <w:rsid w:val="00CA0183"/>
    <w:rsid w:val="00CA0A7D"/>
    <w:rsid w:val="00CC16A2"/>
    <w:rsid w:val="00CC3BBC"/>
    <w:rsid w:val="00CC6322"/>
    <w:rsid w:val="00CE1F5A"/>
    <w:rsid w:val="00CE3BEB"/>
    <w:rsid w:val="00CE5168"/>
    <w:rsid w:val="00D236BC"/>
    <w:rsid w:val="00D2600C"/>
    <w:rsid w:val="00D27D0E"/>
    <w:rsid w:val="00D3752F"/>
    <w:rsid w:val="00D53670"/>
    <w:rsid w:val="00D53A5E"/>
    <w:rsid w:val="00D54259"/>
    <w:rsid w:val="00D61B48"/>
    <w:rsid w:val="00D65096"/>
    <w:rsid w:val="00D67DAF"/>
    <w:rsid w:val="00D7467D"/>
    <w:rsid w:val="00D87C66"/>
    <w:rsid w:val="00D90178"/>
    <w:rsid w:val="00D94510"/>
    <w:rsid w:val="00D96141"/>
    <w:rsid w:val="00DB170F"/>
    <w:rsid w:val="00DB31AF"/>
    <w:rsid w:val="00DC246F"/>
    <w:rsid w:val="00DC61BD"/>
    <w:rsid w:val="00DD1936"/>
    <w:rsid w:val="00DE2B28"/>
    <w:rsid w:val="00DF52AE"/>
    <w:rsid w:val="00E01634"/>
    <w:rsid w:val="00E03045"/>
    <w:rsid w:val="00E21C7E"/>
    <w:rsid w:val="00E2592A"/>
    <w:rsid w:val="00E40245"/>
    <w:rsid w:val="00E44ACF"/>
    <w:rsid w:val="00E53EE9"/>
    <w:rsid w:val="00E5403B"/>
    <w:rsid w:val="00E8442C"/>
    <w:rsid w:val="00E9190F"/>
    <w:rsid w:val="00EA1928"/>
    <w:rsid w:val="00EA300E"/>
    <w:rsid w:val="00EA6345"/>
    <w:rsid w:val="00EC7698"/>
    <w:rsid w:val="00ED6EC5"/>
    <w:rsid w:val="00EE388B"/>
    <w:rsid w:val="00EE5BEB"/>
    <w:rsid w:val="00EF4553"/>
    <w:rsid w:val="00F04788"/>
    <w:rsid w:val="00F22A91"/>
    <w:rsid w:val="00F233E7"/>
    <w:rsid w:val="00F243F4"/>
    <w:rsid w:val="00F710A5"/>
    <w:rsid w:val="00F73354"/>
    <w:rsid w:val="00F745EB"/>
    <w:rsid w:val="00F8596A"/>
    <w:rsid w:val="00F9119A"/>
    <w:rsid w:val="00F92024"/>
    <w:rsid w:val="00F920E1"/>
    <w:rsid w:val="00FA4F4D"/>
    <w:rsid w:val="00FC1A1B"/>
    <w:rsid w:val="00FD6339"/>
    <w:rsid w:val="00FE2534"/>
    <w:rsid w:val="00FE2C9C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900A3"/>
  <w15:docId w15:val="{AE290EE3-17B4-43A8-BDBA-EE9B882C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sz w:val="19"/>
        <w:szCs w:val="19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AF"/>
  </w:style>
  <w:style w:type="paragraph" w:styleId="Overskrift1">
    <w:name w:val="heading 1"/>
    <w:basedOn w:val="Normal"/>
    <w:next w:val="Normal"/>
    <w:link w:val="Overskrift1Tegn"/>
    <w:uiPriority w:val="1"/>
    <w:qFormat/>
    <w:rsid w:val="00D67DAF"/>
    <w:pPr>
      <w:keepNext/>
      <w:keepLines/>
      <w:spacing w:after="250"/>
      <w:contextualSpacing/>
      <w:outlineLvl w:val="0"/>
    </w:pPr>
    <w:rPr>
      <w:rFonts w:eastAsiaTheme="majorEastAsia" w:cstheme="majorBidi"/>
      <w:b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67DA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53262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53262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67DAF"/>
    <w:rPr>
      <w:rFonts w:eastAsiaTheme="majorEastAsia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67DAF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853262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53262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53262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853262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53262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853262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3C3048"/>
    <w:rPr>
      <w:rFonts w:ascii="Arial" w:hAnsi="Arial"/>
      <w:sz w:val="13"/>
    </w:rPr>
  </w:style>
  <w:style w:type="paragraph" w:customStyle="1" w:styleId="Template">
    <w:name w:val="Template"/>
    <w:uiPriority w:val="8"/>
    <w:semiHidden/>
    <w:rsid w:val="00630E63"/>
    <w:pPr>
      <w:spacing w:line="16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02087B"/>
    <w:pPr>
      <w:tabs>
        <w:tab w:val="left" w:pos="567"/>
      </w:tabs>
      <w:suppressAutoHyphens/>
    </w:pPr>
  </w:style>
  <w:style w:type="paragraph" w:customStyle="1" w:styleId="Template-Username">
    <w:name w:val="Template - Username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53262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E5872"/>
    <w:pPr>
      <w:spacing w:before="40" w:after="40" w:line="190" w:lineRule="atLeast"/>
      <w:ind w:left="113" w:right="113"/>
    </w:pPr>
    <w:rPr>
      <w:sz w:val="15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853262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next w:val="Normal"/>
    <w:uiPriority w:val="8"/>
    <w:rsid w:val="00D67DAF"/>
    <w:pPr>
      <w:spacing w:line="360" w:lineRule="atLeast"/>
    </w:pPr>
    <w:rPr>
      <w:caps/>
      <w:sz w:val="4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3C31E1"/>
    <w:tblPr>
      <w:tblCellMar>
        <w:left w:w="0" w:type="dxa"/>
        <w:right w:w="0" w:type="dxa"/>
      </w:tblCellMar>
    </w:tblPr>
  </w:style>
  <w:style w:type="paragraph" w:styleId="Ingenafstand">
    <w:name w:val="No Spacing"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3C31E1"/>
    <w:pPr>
      <w:ind w:right="-2835"/>
    </w:pPr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table" w:customStyle="1" w:styleId="Zealand-Tabel">
    <w:name w:val="Zealand - Tabel"/>
    <w:basedOn w:val="Tabel-Normal"/>
    <w:uiPriority w:val="99"/>
    <w:rsid w:val="00853262"/>
    <w:pPr>
      <w:spacing w:before="40" w:after="40" w:line="190" w:lineRule="atLeast"/>
      <w:ind w:left="113" w:right="113"/>
    </w:pPr>
    <w:rPr>
      <w:sz w:val="15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387" w:themeFill="text2"/>
      </w:tcPr>
    </w:tblStylePr>
  </w:style>
  <w:style w:type="character" w:styleId="Hyperlink">
    <w:name w:val="Hyperlink"/>
    <w:basedOn w:val="Standardskrifttypeiafsnit"/>
    <w:uiPriority w:val="21"/>
    <w:semiHidden/>
    <w:rsid w:val="00010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lanlaegning@zealand.d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7C9BB993F34C50917A9458A0F91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6D28-6408-4907-AAC3-85D48AB038E5}"/>
      </w:docPartPr>
      <w:docPartBody>
        <w:p w:rsidR="00F25E68" w:rsidRDefault="0021671B" w:rsidP="0021671B">
          <w:pPr>
            <w:pStyle w:val="5E7C9BB993F34C50917A9458A0F91F35"/>
          </w:pPr>
          <w:r w:rsidRPr="00D247EE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1B"/>
    <w:rsid w:val="000A52B4"/>
    <w:rsid w:val="000A6FEB"/>
    <w:rsid w:val="000E1D64"/>
    <w:rsid w:val="00182BB3"/>
    <w:rsid w:val="001A3524"/>
    <w:rsid w:val="001C6381"/>
    <w:rsid w:val="0021671B"/>
    <w:rsid w:val="00245196"/>
    <w:rsid w:val="0032198F"/>
    <w:rsid w:val="003351AF"/>
    <w:rsid w:val="003554C1"/>
    <w:rsid w:val="003628B0"/>
    <w:rsid w:val="00375EC4"/>
    <w:rsid w:val="00394A23"/>
    <w:rsid w:val="003E1E05"/>
    <w:rsid w:val="00412BEB"/>
    <w:rsid w:val="00414A54"/>
    <w:rsid w:val="005104B7"/>
    <w:rsid w:val="005913C0"/>
    <w:rsid w:val="006078F0"/>
    <w:rsid w:val="00640BC7"/>
    <w:rsid w:val="00661F33"/>
    <w:rsid w:val="006E4B5F"/>
    <w:rsid w:val="006F4F8B"/>
    <w:rsid w:val="008A1A85"/>
    <w:rsid w:val="008A50DD"/>
    <w:rsid w:val="008D5E91"/>
    <w:rsid w:val="00954B2D"/>
    <w:rsid w:val="009A3C72"/>
    <w:rsid w:val="009E317C"/>
    <w:rsid w:val="00A3322A"/>
    <w:rsid w:val="00A35CA1"/>
    <w:rsid w:val="00A550FC"/>
    <w:rsid w:val="00B014F3"/>
    <w:rsid w:val="00B1676A"/>
    <w:rsid w:val="00B563AA"/>
    <w:rsid w:val="00B9502B"/>
    <w:rsid w:val="00BD7B55"/>
    <w:rsid w:val="00C9121F"/>
    <w:rsid w:val="00CA5EAA"/>
    <w:rsid w:val="00CB39AA"/>
    <w:rsid w:val="00D21C05"/>
    <w:rsid w:val="00D3113B"/>
    <w:rsid w:val="00D75F2E"/>
    <w:rsid w:val="00E82D0A"/>
    <w:rsid w:val="00E8752F"/>
    <w:rsid w:val="00EA7E42"/>
    <w:rsid w:val="00EC7033"/>
    <w:rsid w:val="00EC7579"/>
    <w:rsid w:val="00ED14EF"/>
    <w:rsid w:val="00F25E68"/>
    <w:rsid w:val="00F54BBC"/>
    <w:rsid w:val="00F657DC"/>
    <w:rsid w:val="00F969E9"/>
    <w:rsid w:val="00FA24FB"/>
    <w:rsid w:val="00FC7F26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54BBC"/>
    <w:rPr>
      <w:color w:val="auto"/>
    </w:rPr>
  </w:style>
  <w:style w:type="paragraph" w:customStyle="1" w:styleId="5E7C9BB993F34C50917A9458A0F91F35">
    <w:name w:val="5E7C9BB993F34C50917A9458A0F91F35"/>
    <w:rsid w:val="0021671B"/>
  </w:style>
  <w:style w:type="paragraph" w:customStyle="1" w:styleId="79CA1DB4C4FB4233B5997C35DE350056">
    <w:name w:val="79CA1DB4C4FB4233B5997C35DE350056"/>
    <w:rsid w:val="00F54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ealand">
      <a:dk1>
        <a:sysClr val="windowText" lastClr="000000"/>
      </a:dk1>
      <a:lt1>
        <a:sysClr val="window" lastClr="FFFFFF"/>
      </a:lt1>
      <a:dk2>
        <a:srgbClr val="FFF387"/>
      </a:dk2>
      <a:lt2>
        <a:srgbClr val="EBEBEB"/>
      </a:lt2>
      <a:accent1>
        <a:srgbClr val="FFF387"/>
      </a:accent1>
      <a:accent2>
        <a:srgbClr val="FFF9C3"/>
      </a:accent2>
      <a:accent3>
        <a:srgbClr val="404040"/>
      </a:accent3>
      <a:accent4>
        <a:srgbClr val="6C6C6C"/>
      </a:accent4>
      <a:accent5>
        <a:srgbClr val="A6A6A6"/>
      </a:accent5>
      <a:accent6>
        <a:srgbClr val="CFCFCF"/>
      </a:accent6>
      <a:hlink>
        <a:srgbClr val="0000FF"/>
      </a:hlink>
      <a:folHlink>
        <a:srgbClr val="800080"/>
      </a:folHlink>
    </a:clrScheme>
    <a:fontScheme name="Zealand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{"dataSource":"PageOrientation","displayColumn":"pageOrientationList","hideIfNoUserInteractionRequired":false,"distinct":true,"required":true,"autoSelectFirstOption":false,"helpTexts":{"prefix":"","postfix":""},"spacing":{},"type":"dropDown","name":"PageOrientation","label":"Side Orientering","fullyQualifiedName":"PageOrientation"}],"formDataEntries":[{"name":"PageOrientation","value":"Ui7mlGvcGsO63cGOGv3NlA=="}]}]]></TemplafyFormConfiguratio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TemplafyTemplateConfiguration><![CDATA[{"elementsMetadata":[{"type":"richTextContentControl","id":"fa7801fe-697a-49c9-a347-e5e4c573ea96","elementConfiguration":{"binding":"Translations.Page","removeAndKeepContent":false,"disableUpdates":false,"type":"text"}},{"type":"richTextContentControl","id":"e295df40-f31f-4d31-8d70-f7f95d131a3f","elementConfiguration":{"binding":"Translations.Page","removeAndKeepContent":false,"disableUpdates":false,"type":"text"}}],"transformationConfigurations":[{"orientation":"{{Form.PageOrientation.PageOrientation}}","originalValues":{"topMargin":1565,"rightMargin":1418,"bottomMargin":2098,"leftMargin":1418,"gutter":0,"gutterPosition":"left","orientation":"portrait","paperWidth":11906,"paperHeight":16838,"headerFromEdge":397,"footerFromEdge":397},"disableUpdates":false,"type":"pageSetup"},{"binding":"UserProfile.LogoInsertion.LogoName","shapeName":"Logo","width":"2.6 cm","namedSections":"all","namedPages":"all","leftOffset":"0.82 cm","horizontalRelativePosition":"page","topOffset":"28.27 cm","verticalRelativePosition":"page","verticalAlignment":"bottom","imageTextWrapping":"inFrontOfText","disableUpdates":false,"type":"imageHeader"}],"isBaseTemplate":false,"templateName":"Arbejdsdokument","templateDescription":"","enableDocumentContentUpdater":true,"version":"1.2"}]]></TemplafyTemplate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10" ma:contentTypeDescription="Create a new document." ma:contentTypeScope="" ma:versionID="cc57d18187ecb1871b96a5db83a1d82f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2f7fadcf5bd79961bd936c55ac87730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D3A9-03F8-4A20-A6E3-6CC13E461CBA}">
  <ds:schemaRefs/>
</ds:datastoreItem>
</file>

<file path=customXml/itemProps2.xml><?xml version="1.0" encoding="utf-8"?>
<ds:datastoreItem xmlns:ds="http://schemas.openxmlformats.org/officeDocument/2006/customXml" ds:itemID="{A1EC2760-9927-4B10-9AE9-B88CA59D7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5D6C5-ECDF-43FE-B60B-338331802D60}">
  <ds:schemaRefs/>
</ds:datastoreItem>
</file>

<file path=customXml/itemProps4.xml><?xml version="1.0" encoding="utf-8"?>
<ds:datastoreItem xmlns:ds="http://schemas.openxmlformats.org/officeDocument/2006/customXml" ds:itemID="{8E207440-AC15-49E3-A0C1-BC5E1B6F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43F5F2-A45C-48A7-A5B5-84FA24CCE9C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372156F-0BC9-47F6-AB87-81413366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Thorn</dc:creator>
  <cp:lastModifiedBy>Kathrine Loa Christoffersen</cp:lastModifiedBy>
  <cp:revision>3</cp:revision>
  <dcterms:created xsi:type="dcterms:W3CDTF">2020-12-04T11:03:00Z</dcterms:created>
  <dcterms:modified xsi:type="dcterms:W3CDTF">2020-12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A684F50F9644ADA7186C7FA154E4</vt:lpwstr>
  </property>
  <property fmtid="{D5CDD505-2E9C-101B-9397-08002B2CF9AE}" pid="3" name="TemplafyTenantId">
    <vt:lpwstr>zealand</vt:lpwstr>
  </property>
  <property fmtid="{D5CDD505-2E9C-101B-9397-08002B2CF9AE}" pid="4" name="TemplafyTemplateId">
    <vt:lpwstr>636923930234555156</vt:lpwstr>
  </property>
  <property fmtid="{D5CDD505-2E9C-101B-9397-08002B2CF9AE}" pid="5" name="TemplafyUserProfileId">
    <vt:lpwstr>637213343170543738</vt:lpwstr>
  </property>
  <property fmtid="{D5CDD505-2E9C-101B-9397-08002B2CF9AE}" pid="6" name="TemplafyLanguageCode">
    <vt:lpwstr>da-DK</vt:lpwstr>
  </property>
</Properties>
</file>